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51" w:rsidRDefault="00525B26" w:rsidP="003F6D70">
      <w:pPr>
        <w:ind w:right="-2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11.9pt;margin-top:123.4pt;width:491.65pt;height:212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" strokecolor="white">
            <v:textbox>
              <w:txbxContent>
                <w:p w:rsidR="00397697" w:rsidRDefault="00397697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АДМИНИСТРАЦИЯ  ЖЕЛЕЗНОДОРОЖНОГО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   ВНУТРИГОРОДСКОГО  РАЙОНА</w:t>
                  </w:r>
                </w:p>
                <w:p w:rsidR="00397697" w:rsidRPr="003C7951" w:rsidRDefault="00397697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ГОРОДСКОГО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ОКРУГА САМАРА</w:t>
                  </w:r>
                </w:p>
                <w:p w:rsidR="003C7951" w:rsidRPr="00EA5263" w:rsidRDefault="003C7951" w:rsidP="005C68D8">
                  <w:pPr>
                    <w:spacing w:after="0" w:line="144" w:lineRule="auto"/>
                    <w:jc w:val="center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</w:p>
                <w:p w:rsidR="00243B31" w:rsidRPr="00243B31" w:rsidRDefault="00AF3897" w:rsidP="00243B31">
                  <w:pPr>
                    <w:spacing w:after="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 xml:space="preserve"> </w:t>
                  </w:r>
                </w:p>
                <w:p w:rsidR="003C7951" w:rsidRPr="003C7951" w:rsidRDefault="003D3EA7" w:rsidP="003C7951">
                  <w:pPr>
                    <w:spacing w:after="8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 xml:space="preserve"> РАСПОРЯЖЕНИЕ</w:t>
                  </w:r>
                </w:p>
                <w:p w:rsidR="003C7951" w:rsidRPr="00A63B03" w:rsidRDefault="003C7951" w:rsidP="003C7951">
                  <w:pPr>
                    <w:tabs>
                      <w:tab w:val="left" w:pos="2552"/>
                      <w:tab w:val="left" w:pos="2835"/>
                      <w:tab w:val="left" w:pos="6804"/>
                    </w:tabs>
                    <w:spacing w:before="80" w:after="80" w:line="240" w:lineRule="auto"/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                                                               </w:t>
                  </w:r>
                  <w:r w:rsidR="00AF3897"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>____________________№____________________</w:t>
                  </w:r>
                </w:p>
                <w:p w:rsidR="006309DF" w:rsidRPr="00A63B03" w:rsidRDefault="005B0ABC" w:rsidP="006309DF">
                  <w:pPr>
                    <w:spacing w:after="0" w:line="240" w:lineRule="auto"/>
                    <w:jc w:val="center"/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</w:pPr>
                  <w:r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  <w:t xml:space="preserve"> </w:t>
                  </w:r>
                </w:p>
                <w:p w:rsidR="00023248" w:rsidRPr="008017F6" w:rsidRDefault="00023248" w:rsidP="00023248">
                  <w:pPr>
                    <w:spacing w:after="0" w:line="26" w:lineRule="atLeast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8017F6">
                    <w:rPr>
                      <w:rFonts w:ascii="Times New Roman" w:hAnsi="Times New Roman"/>
                      <w:b/>
                      <w:sz w:val="28"/>
                      <w:szCs w:val="24"/>
                      <w:lang w:eastAsia="ru-RU"/>
                    </w:rPr>
                    <w:t>Об организации в Администрации Железнодорожного внутригородского района городского округа Самара системы внутреннего обеспечения соответствия требованиям антимонопольного законодательства (</w:t>
                  </w:r>
                  <w:proofErr w:type="gramStart"/>
                  <w:r w:rsidRPr="008017F6">
                    <w:rPr>
                      <w:rFonts w:ascii="Times New Roman" w:hAnsi="Times New Roman"/>
                      <w:b/>
                      <w:sz w:val="28"/>
                      <w:szCs w:val="24"/>
                      <w:lang w:eastAsia="ru-RU"/>
                    </w:rPr>
                    <w:t>антимонопольный</w:t>
                  </w:r>
                  <w:proofErr w:type="gramEnd"/>
                  <w:r w:rsidRPr="008017F6">
                    <w:rPr>
                      <w:rFonts w:ascii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017F6">
                    <w:rPr>
                      <w:rFonts w:ascii="Times New Roman" w:hAnsi="Times New Roman"/>
                      <w:b/>
                      <w:sz w:val="28"/>
                      <w:szCs w:val="24"/>
                      <w:lang w:eastAsia="ru-RU"/>
                    </w:rPr>
                    <w:t>комплаенс</w:t>
                  </w:r>
                  <w:proofErr w:type="spellEnd"/>
                  <w:r w:rsidRPr="008017F6">
                    <w:rPr>
                      <w:rFonts w:ascii="Times New Roman" w:hAnsi="Times New Roman"/>
                      <w:b/>
                      <w:sz w:val="28"/>
                      <w:szCs w:val="24"/>
                      <w:lang w:eastAsia="ru-RU"/>
                    </w:rPr>
                    <w:t>)</w:t>
                  </w:r>
                </w:p>
                <w:p w:rsidR="00023248" w:rsidRPr="0040118D" w:rsidRDefault="00023248" w:rsidP="00023248">
                  <w:pPr>
                    <w:spacing w:after="0" w:line="312" w:lineRule="auto"/>
                    <w:ind w:firstLine="70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Pr="00DD2124" w:rsidRDefault="00023248" w:rsidP="00023248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7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212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 целях создания и организации системы внутреннего обеспечения соответствия требованиям антимонопольного законодательства деятельности </w:t>
                  </w:r>
                  <w:r w:rsidRPr="00DD2124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и Железнодорожного внутригородского  района  городского  округа  Самара: </w:t>
                  </w:r>
                </w:p>
                <w:p w:rsidR="00023248" w:rsidRDefault="00023248" w:rsidP="00023248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70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.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Утвердить прилагаемое </w:t>
                  </w:r>
                  <w:hyperlink r:id="rId6" w:history="1">
                    <w:r w:rsidRPr="00DD2124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eastAsia="ru-RU"/>
                      </w:rPr>
                      <w:t>Положение</w:t>
                    </w:r>
                  </w:hyperlink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об организации в Администрации  </w:t>
                  </w:r>
                  <w:r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Ж</w:t>
                  </w:r>
                  <w:r w:rsidRPr="00DD2124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ел</w:t>
                  </w:r>
                  <w:r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езнодорожного внутригородского района городского округа Самара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истемы внутреннего обеспечения соответствия требованиям антимонопольного законодательства (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нтимонопольный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омплаенс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) (далее - Положение).</w:t>
                  </w:r>
                </w:p>
                <w:p w:rsidR="00023248" w:rsidRDefault="00023248" w:rsidP="00023248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70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</w:t>
                  </w:r>
                  <w:r w:rsidRPr="00DD212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олжностным лицам Администрации </w:t>
                  </w:r>
                  <w:r w:rsidRPr="000E3144">
                    <w:rPr>
                      <w:rFonts w:ascii="Times New Roman" w:hAnsi="Times New Roman"/>
                      <w:sz w:val="28"/>
                      <w:szCs w:val="28"/>
                    </w:rPr>
                    <w:t>Железнодорожного внутригородского  района  городского  округа  Самар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еспечить соблюдение требований Положения.</w:t>
                  </w:r>
                </w:p>
                <w:p w:rsidR="00023248" w:rsidRDefault="00023248" w:rsidP="00023248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70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3.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формационно-аналитическому отделу Администрации Железнодорожного внутригородского района городского округа Самара обеспечить размещение настоящего распоряжения на официальном сайте Администрации Железнодорожного внутригородского района городского округа Самара.</w:t>
                  </w:r>
                </w:p>
                <w:p w:rsidR="00023248" w:rsidRDefault="00023248" w:rsidP="00023248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4.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ыполнением настоящего распоряжения оставляю за собой.  </w:t>
                  </w:r>
                </w:p>
                <w:p w:rsidR="00023248" w:rsidRDefault="00023248" w:rsidP="00023248">
                  <w:pPr>
                    <w:autoSpaceDE w:val="0"/>
                    <w:autoSpaceDN w:val="0"/>
                    <w:adjustRightInd w:val="0"/>
                    <w:spacing w:after="0" w:line="26" w:lineRule="atLeast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autoSpaceDE w:val="0"/>
                    <w:autoSpaceDN w:val="0"/>
                    <w:adjustRightInd w:val="0"/>
                    <w:spacing w:after="0" w:line="26" w:lineRule="atLeast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Pr="008A0A46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A0A4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Глава Администрации </w:t>
                  </w:r>
                </w:p>
                <w:p w:rsidR="00023248" w:rsidRPr="008A0A46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A0A46">
                    <w:rPr>
                      <w:rFonts w:ascii="Times New Roman" w:hAnsi="Times New Roman"/>
                      <w:sz w:val="28"/>
                      <w:szCs w:val="28"/>
                    </w:rPr>
                    <w:t>Железнодорожного внутригородского</w:t>
                  </w:r>
                </w:p>
                <w:p w:rsidR="00023248" w:rsidRPr="008A0A46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A0A4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района городского округа Самара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Pr="008A0A4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</w:t>
                  </w:r>
                  <w:r w:rsidRPr="008A0A46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.В.Тюнин</w:t>
                  </w:r>
                  <w:proofErr w:type="spellEnd"/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Pr="00DD2124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.А. Абрамов</w:t>
                  </w:r>
                </w:p>
                <w:p w:rsidR="00023248" w:rsidRDefault="00023248" w:rsidP="000232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339 01 25     </w:t>
                  </w:r>
                </w:p>
                <w:p w:rsidR="00FD6CBF" w:rsidRPr="00A63B03" w:rsidRDefault="00FD6CBF" w:rsidP="00FD6CBF">
                  <w:pPr>
                    <w:spacing w:after="0" w:line="240" w:lineRule="auto"/>
                    <w:jc w:val="center"/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</w:pPr>
                </w:p>
              </w:txbxContent>
            </v:textbox>
          </v:shape>
        </w:pict>
      </w:r>
      <w:r w:rsidR="003F6D70">
        <w:t xml:space="preserve">                                                                      </w:t>
      </w:r>
      <w:r w:rsidR="003C7951" w:rsidRPr="004C4ECA">
        <w:rPr>
          <w:noProof/>
          <w:lang w:eastAsia="ru-RU"/>
        </w:rPr>
        <w:drawing>
          <wp:inline distT="0" distB="0" distL="0" distR="0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0E" w:rsidRDefault="00525B26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9" type="#_x0000_t32" style="position:absolute;margin-left:-.15pt;margin-top:43.65pt;width:468pt;height:1.1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" strokeweight="2.75pt">
            <w10:wrap anchorx="margin"/>
          </v:shape>
        </w:pict>
      </w:r>
    </w:p>
    <w:p w:rsidR="00796C0E" w:rsidRPr="00796C0E" w:rsidRDefault="00796C0E" w:rsidP="00796C0E"/>
    <w:p w:rsidR="00796C0E" w:rsidRPr="00796C0E" w:rsidRDefault="00525B26" w:rsidP="00796C0E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9" o:spid="_x0000_s1028" type="#_x0000_t34" style="position:absolute;margin-left:0;margin-top:3.25pt;width:467.4pt;height:.05pt;z-index:251661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73UAIAAFg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" adj=",-96962400,-3951">
            <w10:wrap anchorx="margin"/>
          </v:shape>
        </w:pict>
      </w:r>
    </w:p>
    <w:p w:rsidR="00796C0E" w:rsidRPr="00796C0E" w:rsidRDefault="00796C0E" w:rsidP="00796C0E"/>
    <w:p w:rsidR="00796C0E" w:rsidRPr="00796C0E" w:rsidRDefault="00796C0E" w:rsidP="00796C0E"/>
    <w:p w:rsidR="00796C0E" w:rsidRPr="00796C0E" w:rsidRDefault="00796C0E" w:rsidP="00796C0E"/>
    <w:p w:rsidR="00796C0E" w:rsidRPr="00796C0E" w:rsidRDefault="00796C0E" w:rsidP="00796C0E"/>
    <w:p w:rsidR="00796C0E" w:rsidRDefault="00796C0E" w:rsidP="00796C0E">
      <w:bookmarkStart w:id="0" w:name="_GoBack"/>
      <w:bookmarkEnd w:id="0"/>
    </w:p>
    <w:p w:rsidR="00023248" w:rsidRDefault="00023248" w:rsidP="00796C0E"/>
    <w:p w:rsidR="00023248" w:rsidRDefault="00023248" w:rsidP="00796C0E"/>
    <w:p w:rsidR="00023248" w:rsidRPr="00DD2124" w:rsidRDefault="00023248" w:rsidP="000232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124">
        <w:rPr>
          <w:rFonts w:ascii="Times New Roman" w:hAnsi="Times New Roman"/>
          <w:sz w:val="28"/>
          <w:szCs w:val="28"/>
          <w:lang w:eastAsia="ru-RU"/>
        </w:rPr>
        <w:t xml:space="preserve">В целях создания и организации системы внутреннего обеспечения соответствия требованиям антимонопольного законодательства деятельности </w:t>
      </w:r>
      <w:r w:rsidRPr="00DD2124">
        <w:rPr>
          <w:rFonts w:ascii="Times New Roman" w:hAnsi="Times New Roman"/>
          <w:sz w:val="28"/>
          <w:szCs w:val="28"/>
        </w:rPr>
        <w:t xml:space="preserve">Администрации Железнодорожного внутригородского  района  городского  округа  Самара: </w:t>
      </w:r>
    </w:p>
    <w:p w:rsidR="00023248" w:rsidRDefault="00023248" w:rsidP="000232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дить прилагаемое </w:t>
      </w:r>
      <w:hyperlink r:id="rId8" w:history="1">
        <w:r w:rsidRPr="00DD2124">
          <w:rPr>
            <w:rFonts w:ascii="Times New Roman" w:hAnsi="Times New Roman"/>
            <w:color w:val="000000"/>
            <w:sz w:val="28"/>
            <w:szCs w:val="28"/>
            <w:lang w:eastAsia="ru-RU"/>
          </w:rPr>
          <w:t>Положени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б организации в Администрации  </w:t>
      </w:r>
      <w:r>
        <w:rPr>
          <w:rFonts w:ascii="Times New Roman" w:hAnsi="Times New Roman"/>
          <w:sz w:val="28"/>
          <w:szCs w:val="24"/>
          <w:lang w:eastAsia="ru-RU"/>
        </w:rPr>
        <w:t>Ж</w:t>
      </w:r>
      <w:r w:rsidRPr="00DD2124">
        <w:rPr>
          <w:rFonts w:ascii="Times New Roman" w:hAnsi="Times New Roman"/>
          <w:sz w:val="28"/>
          <w:szCs w:val="24"/>
          <w:lang w:eastAsia="ru-RU"/>
        </w:rPr>
        <w:t>ел</w:t>
      </w:r>
      <w:r>
        <w:rPr>
          <w:rFonts w:ascii="Times New Roman" w:hAnsi="Times New Roman"/>
          <w:sz w:val="28"/>
          <w:szCs w:val="24"/>
          <w:lang w:eastAsia="ru-RU"/>
        </w:rPr>
        <w:t xml:space="preserve">езнодорожного внутригородского района городского округа Самара </w:t>
      </w:r>
      <w:r>
        <w:rPr>
          <w:rFonts w:ascii="Times New Roman" w:hAnsi="Times New Roman"/>
          <w:sz w:val="28"/>
          <w:szCs w:val="28"/>
          <w:lang w:eastAsia="ru-RU"/>
        </w:rPr>
        <w:t>системы внутреннего обеспечения соответствия требованиям антимонопольного законодательства 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нтимонопольны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мплаен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(далее - Положение).</w:t>
      </w:r>
    </w:p>
    <w:p w:rsidR="00023248" w:rsidRDefault="00023248" w:rsidP="000232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DD21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стным лицам Администрации </w:t>
      </w:r>
      <w:r w:rsidRPr="000E3144">
        <w:rPr>
          <w:rFonts w:ascii="Times New Roman" w:hAnsi="Times New Roman"/>
          <w:sz w:val="28"/>
          <w:szCs w:val="28"/>
        </w:rPr>
        <w:t>Железнодорожного внутригородского  района  городского  округа  Самара</w:t>
      </w:r>
      <w:r>
        <w:rPr>
          <w:rFonts w:ascii="Times New Roman" w:hAnsi="Times New Roman"/>
          <w:sz w:val="28"/>
          <w:szCs w:val="28"/>
        </w:rPr>
        <w:t xml:space="preserve"> обеспечить соблюдение требований Положения.</w:t>
      </w:r>
    </w:p>
    <w:p w:rsidR="00023248" w:rsidRDefault="00023248" w:rsidP="000232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ормационно-аналитическому отделу Администрации Железнодорожного внутригородского района городского округа Самара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беспечить размещение настоящего распоряжения на официальном сайте Администрации Железнодорожного внутригородского района городского округа Самара.</w:t>
      </w:r>
    </w:p>
    <w:p w:rsidR="00023248" w:rsidRDefault="00023248" w:rsidP="000232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аспоряжения оставляю за собой.  </w:t>
      </w:r>
    </w:p>
    <w:p w:rsidR="00023248" w:rsidRDefault="00023248" w:rsidP="00023248">
      <w:pPr>
        <w:autoSpaceDE w:val="0"/>
        <w:autoSpaceDN w:val="0"/>
        <w:adjustRightInd w:val="0"/>
        <w:spacing w:after="0" w:line="26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autoSpaceDE w:val="0"/>
        <w:autoSpaceDN w:val="0"/>
        <w:adjustRightInd w:val="0"/>
        <w:spacing w:after="0" w:line="26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Pr="008A0A46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0A46">
        <w:rPr>
          <w:rFonts w:ascii="Times New Roman" w:hAnsi="Times New Roman"/>
          <w:sz w:val="28"/>
          <w:szCs w:val="28"/>
        </w:rPr>
        <w:t xml:space="preserve">            Глава Администрации </w:t>
      </w:r>
    </w:p>
    <w:p w:rsidR="00023248" w:rsidRPr="008A0A46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0A46">
        <w:rPr>
          <w:rFonts w:ascii="Times New Roman" w:hAnsi="Times New Roman"/>
          <w:sz w:val="28"/>
          <w:szCs w:val="28"/>
        </w:rPr>
        <w:t>Железнодорожного внутригородского</w:t>
      </w:r>
    </w:p>
    <w:p w:rsidR="00023248" w:rsidRPr="008A0A46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0A46">
        <w:rPr>
          <w:rFonts w:ascii="Times New Roman" w:hAnsi="Times New Roman"/>
          <w:sz w:val="28"/>
          <w:szCs w:val="28"/>
        </w:rPr>
        <w:t xml:space="preserve">    района городского округа Самара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A0A4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8A0A46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В.В.Тюнин</w:t>
      </w:r>
      <w:proofErr w:type="spellEnd"/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Pr="00DD2124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248" w:rsidRDefault="00023248" w:rsidP="00023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 Абрамов</w:t>
      </w:r>
    </w:p>
    <w:p w:rsidR="00023248" w:rsidRPr="00796C0E" w:rsidRDefault="00023248" w:rsidP="00023248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339 01 25     </w:t>
      </w:r>
    </w:p>
    <w:sectPr w:rsidR="00023248" w:rsidRPr="00796C0E" w:rsidSect="000232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083A"/>
    <w:multiLevelType w:val="multilevel"/>
    <w:tmpl w:val="E182EB3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DCF75CF"/>
    <w:multiLevelType w:val="hybridMultilevel"/>
    <w:tmpl w:val="263AF99E"/>
    <w:lvl w:ilvl="0" w:tplc="8720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C0643F"/>
    <w:multiLevelType w:val="multilevel"/>
    <w:tmpl w:val="06EAB1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6225A8E"/>
    <w:multiLevelType w:val="multilevel"/>
    <w:tmpl w:val="80C20F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951"/>
    <w:rsid w:val="000048E9"/>
    <w:rsid w:val="00023248"/>
    <w:rsid w:val="00062298"/>
    <w:rsid w:val="000E07A8"/>
    <w:rsid w:val="00160304"/>
    <w:rsid w:val="00163B76"/>
    <w:rsid w:val="001B6D06"/>
    <w:rsid w:val="001C18D8"/>
    <w:rsid w:val="00227711"/>
    <w:rsid w:val="00243B31"/>
    <w:rsid w:val="00294AD5"/>
    <w:rsid w:val="00307761"/>
    <w:rsid w:val="00334F55"/>
    <w:rsid w:val="00397697"/>
    <w:rsid w:val="003C0A76"/>
    <w:rsid w:val="003C7951"/>
    <w:rsid w:val="003C799D"/>
    <w:rsid w:val="003D3EA7"/>
    <w:rsid w:val="003D7B85"/>
    <w:rsid w:val="003F6D70"/>
    <w:rsid w:val="005048F0"/>
    <w:rsid w:val="00525B26"/>
    <w:rsid w:val="005B0ABC"/>
    <w:rsid w:val="005C68D8"/>
    <w:rsid w:val="00604308"/>
    <w:rsid w:val="006309DF"/>
    <w:rsid w:val="00655E77"/>
    <w:rsid w:val="00676AB7"/>
    <w:rsid w:val="00715F81"/>
    <w:rsid w:val="00791A45"/>
    <w:rsid w:val="00796C0E"/>
    <w:rsid w:val="007D0D46"/>
    <w:rsid w:val="007F444C"/>
    <w:rsid w:val="009C2797"/>
    <w:rsid w:val="00AA34B1"/>
    <w:rsid w:val="00AE1CAC"/>
    <w:rsid w:val="00AF3897"/>
    <w:rsid w:val="00B51D12"/>
    <w:rsid w:val="00B57DF5"/>
    <w:rsid w:val="00B60B84"/>
    <w:rsid w:val="00BB2496"/>
    <w:rsid w:val="00BC4E0F"/>
    <w:rsid w:val="00C97FBF"/>
    <w:rsid w:val="00CC6E26"/>
    <w:rsid w:val="00D01834"/>
    <w:rsid w:val="00D10313"/>
    <w:rsid w:val="00DC449F"/>
    <w:rsid w:val="00E6668B"/>
    <w:rsid w:val="00F13088"/>
    <w:rsid w:val="00FD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Прямая со стрелкой 8"/>
        <o:r id="V:Rule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0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D6CBF"/>
    <w:pPr>
      <w:ind w:left="720"/>
      <w:contextualSpacing/>
    </w:pPr>
  </w:style>
  <w:style w:type="paragraph" w:styleId="a7">
    <w:name w:val="Normal (Web)"/>
    <w:basedOn w:val="a"/>
    <w:rsid w:val="003D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06C65ED369CC030402BF13210412E9612DFD0A66C3E9BDF294EB1D4053D3900F86495A6D6B738346E0DE731E650C5C9FDD977CF7DDDEC2CB970B34tD44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06C65ED369CC030402BF13210412E9612DFD0A66C3E9BDF294EB1D4053D3900F86495A6D6B738346E0DE731E650C5C9FDD977CF7DDDEC2CB970B34tD44J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5647B-9B89-4EA1-B7AB-3EEEE729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Abramovaa</cp:lastModifiedBy>
  <cp:revision>13</cp:revision>
  <cp:lastPrinted>2015-12-25T06:53:00Z</cp:lastPrinted>
  <dcterms:created xsi:type="dcterms:W3CDTF">2016-01-11T06:29:00Z</dcterms:created>
  <dcterms:modified xsi:type="dcterms:W3CDTF">2019-04-12T12:13:00Z</dcterms:modified>
</cp:coreProperties>
</file>